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70" w:rsidRDefault="002D4070" w:rsidP="0094051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3DC6" w:rsidRPr="005533AE" w:rsidRDefault="00026EC9" w:rsidP="0094051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</w:t>
      </w:r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proofErr w:type="spellStart"/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คอลอ</w:t>
      </w:r>
      <w:proofErr w:type="spellEnd"/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ันหยง</w:t>
      </w:r>
    </w:p>
    <w:p w:rsidR="001A22D1" w:rsidRPr="005533AE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A84C15" w:rsidRPr="00A84C15">
        <w:rPr>
          <w:rFonts w:ascii="TH SarabunIT๙" w:hAnsi="TH SarabunIT๙" w:cs="TH SarabunIT๙"/>
          <w:sz w:val="32"/>
          <w:szCs w:val="32"/>
          <w:cs/>
        </w:rPr>
        <w:t>โครงการศูนย์เด็กเล็กน่าอยู่ ปลอดโรค</w:t>
      </w:r>
      <w:r w:rsidR="00A84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4E8A">
        <w:rPr>
          <w:rFonts w:ascii="TH SarabunIT๙" w:hAnsi="TH SarabunIT๙" w:cs="TH SarabunIT๙"/>
          <w:sz w:val="32"/>
          <w:szCs w:val="32"/>
          <w:cs/>
        </w:rPr>
        <w:t>ปี</w:t>
      </w:r>
      <w:r w:rsidR="00A84C1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B24E8A">
        <w:rPr>
          <w:rFonts w:ascii="TH SarabunIT๙" w:hAnsi="TH SarabunIT๙" w:cs="TH SarabunIT๙"/>
          <w:sz w:val="32"/>
          <w:szCs w:val="32"/>
          <w:cs/>
        </w:rPr>
        <w:t>25</w:t>
      </w:r>
      <w:r w:rsidR="00A84C15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8689B" w:rsidRPr="005533AE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533AE">
        <w:rPr>
          <w:rFonts w:ascii="TH SarabunIT๙" w:hAnsi="TH SarabunIT๙" w:cs="TH SarabunIT๙"/>
          <w:sz w:val="32"/>
          <w:szCs w:val="32"/>
        </w:rPr>
        <w:tab/>
      </w:r>
      <w:r w:rsidR="0067212C" w:rsidRPr="005533A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5533AE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CA2D1F" w:rsidRPr="005533AE">
        <w:rPr>
          <w:rFonts w:ascii="TH SarabunIT๙" w:hAnsi="TH SarabunIT๙" w:cs="TH SarabunIT๙"/>
          <w:sz w:val="32"/>
          <w:szCs w:val="32"/>
          <w:cs/>
        </w:rPr>
        <w:t>หลักประกันสุขภาพตำบล</w:t>
      </w:r>
      <w:proofErr w:type="spellStart"/>
      <w:r w:rsidR="00CA2D1F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CA2D1F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D8689B" w:rsidRPr="005533AE" w:rsidRDefault="00E36B0A" w:rsidP="00A84C15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A84C1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1273A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ตำบล</w:t>
      </w:r>
      <w:proofErr w:type="spellStart"/>
      <w:r w:rsidR="00080236"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ตันหยง 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84C15" w:rsidRPr="00A84C15">
        <w:rPr>
          <w:rFonts w:ascii="TH SarabunIT๙" w:hAnsi="TH SarabunIT๙" w:cs="TH SarabunIT๙"/>
          <w:sz w:val="32"/>
          <w:szCs w:val="32"/>
          <w:cs/>
        </w:rPr>
        <w:t>โครงการศูนย์เด็กเล็กน่าอยู่ ปลอดโรค ปีงบประมาณ 2564</w:t>
      </w:r>
      <w:r w:rsidR="00720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E42D9" w:rsidRPr="005533A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DE42D9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DE42D9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5533AE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="004E0FD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553D47" w:rsidRPr="004E0FD5">
        <w:rPr>
          <w:rFonts w:ascii="TH SarabunIT๙" w:hAnsi="TH SarabunIT๙" w:cs="TH SarabunIT๙"/>
          <w:sz w:val="32"/>
          <w:szCs w:val="32"/>
        </w:rPr>
        <w:t>,</w:t>
      </w:r>
      <w:r w:rsidR="004E0FD5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553D47" w:rsidRPr="004E0FD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E42D9" w:rsidRPr="004E0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C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533AE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5533A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bookmarkStart w:id="0" w:name="_GoBack"/>
      <w:bookmarkEnd w:id="0"/>
    </w:p>
    <w:p w:rsidR="00F91E0F" w:rsidRPr="005533AE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5533AE" w:rsidRDefault="00422497" w:rsidP="00A84C15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  <w:r w:rsidR="00A8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5B3280" w:rsidRPr="005533AE" w:rsidRDefault="005B3280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84C15" w:rsidRDefault="008F619D" w:rsidP="00A84C15">
      <w:pPr>
        <w:spacing w:before="120" w:after="120"/>
        <w:ind w:right="1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C1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ไทยในแต่ละปีมีเด็กเกิดใหม่ จำนวน ๗๐๐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๐๐๐ กว่าคน จึงมีเด็กก่อนวัยเรียนที่มีอายุต่ำกว่า ๕ ปี จำนวนเกือบ ๔ ล้านคน ซึ่งในกลุ่มเด็กที่มีอายุระหว่าง ๒ ๑/๒ 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 ปี ร้อยละ ๕๐ หรือประมาณเกือบ ๒ ล้านคน จากสภาพสังคมและเศรษฐกิจในปัจจุบันที่เปลี่ยนแปลงไปทำให้ผู้ปกครอง ส่วนใหญ่ไม่มีเวลาที่จะเลี้ยงดูบุตรหลานด้วยตนเอง จึงนิยมนำบุตรหลานไปฝากเลี้ยงที่ศูนย์พัฒนาเด็กเล็ก (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Nursery) 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เตรียมความพร้อมก่อนเข้าโรงเรียน ดังนั้นศูนย์พัฒนาเด็กเล็ก จึงเป็นสถานท</w:t>
      </w:r>
      <w:r w:rsidR="001073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ี่ที่เด็กอยู่รวมกันเป็นจำนวนมาก</w:t>
      </w:r>
      <w:r w:rsidR="00A84C15"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่อเจ็บป่วยจะแพร่เชื้อโรคสู่เด็กอื่นได้ง่าย เนื่องจากเด็กเล็กมีภูมิคุ้มกันต่ำจึงมีโอกาสป่วยได้บ่อย โดยเฉพาะโรคติดต่อที่สำคัญและพบบ่อย ได้แก่ โรคติดเชื้อระบบทางเดินหายใจ โรคมือ เท้า ปาก โรคอุจจาระร่วงเฉียบพลัน เป็นต้น นอกจากนี้ยังมีโรคติดเชื้อที่สำคัญอื่นๆ ซึ่งสามารถป้องกันได้ด้วยวัคซีน เช่น หัด หัดเยอรมัน คางทูม คอตีบ ไอกรน และบาดทะยัก เป็นต้น โดยจะส่งผลกระทบต่อสุขภาพและพัฒนาการโดยรวมของเด็กการดำเนินงานการป้องกันควบคุมโรคในศูนย์พัฒนาเด็กเล็กให้มีประสิทธิภาพจึงเป็นสิ่งที่จำเป็น และมีความสำคัญอย่างยิ่ง ในการช่วยลดการเกิดและแพร่กระจายของโรคติดติดต่อดังกล่าว โดยครูผู้ดูแลเด็กเป็นบุคลากรที่มีความสำคัญอย่างยิ่งที่จะพัฒนาให้ศูนย์พัฒนาเด็กเล็กปลอดภัยจากโรคต่างๆ เนื่องจากเป็นผู้ที่อยู่ใกล้ชิดเด็กมากที่สุดในช่วงที่เด็กอยู่ในศูนย์พัฒนาเด็กเล็ก อีกทั้งเป็นผู้มีอิทธิพลต่อการดูแลและปรับเปลี่ยนพฤติกรรมสุขภาพ และส่งเสริมพัฒนาการด้านต่างๆ ของเด็ก และสิ่งสำคัญอีกประการที่จะช่วยให้การดำเนินงานเฝ้าระวังป้องกัน ควบคุมโรคติดต่อในศูนย์เด็กเล็กประสบความสำเร็จได้ เกิดจากความตระหนัก ความร่วมมือของบุคลากรทุกภาคส่วนและทุกระดับ ทั้งพ่อแม่ ผู้ปกครอง ครูผู้ดูแลเด็ก ในการส่งเสริมสนับสนุนการดำเนินงานของศูนย์พัฒนาเด็กเล็กอย่างเข้มแข็ง </w:t>
      </w:r>
    </w:p>
    <w:p w:rsidR="00A84C15" w:rsidRDefault="00A84C15" w:rsidP="00A84C15">
      <w:pPr>
        <w:spacing w:before="120" w:after="120"/>
        <w:ind w:right="1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อลอ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ันหยง</w:t>
      </w:r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ำบล</w:t>
      </w:r>
      <w:proofErr w:type="spellStart"/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อลอ</w:t>
      </w:r>
      <w:proofErr w:type="spellEnd"/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ันหยง อำเภอหนองจิก จังหวัดปัตตานี 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ศูนย์พัฒนาเด็กเล็กในพื้นที่รับผิดชอบ จำนวน ๒ แห่ง ได้แก่ ศูนย์พัฒนาเด็กเล็ก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อฮนสือ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ต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ศูนย์พัฒนาเด็กเล็กบ้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กโตนด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ครูผู้ดูแลเด็กจำนว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คน และมีเด็กทั้งหมด </w:t>
      </w:r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6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คน ซึ่งกำลังพัฒนาองค์ประกอบต่างๆ ให้ได้ตามเกณฑ์มาตรศูนย์เด็กเล็กคุณภาพ เพื่อส่งเสริมให้เด็กได้รับบริการส่งเสริมสุขภาพครอบคลุมทุกด้าน อยู่ในสิ่งแวดล้อมที่สะอาดปลอดภัย เอื้อต่อการมีสุขภาพกายและใจดี โรงพยาบาลส่งเสริมสุขภาพตำบลบ้านตลิ่งชัน ได้เล็งเห็นความสำคัญของการดำเนินงานเฝ้าระวัง ป้องกัน ควบคุมโรคในศูนย์เด็กเล็ก ซึ่งเปรียบเสมือนปราการสำคัญที่จะช่วยลดการติดเชื้อที่อาจเกิดขึ้นในเด็ก จึงได้จัดทำโครงการ </w:t>
      </w:r>
      <w:r w:rsidR="0010730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เด็กเล็กน่าอยู่ ปลอดโรค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A84C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เพื่อเป็นการศึกษาและพัฒนารูปแบบการพัฒนาศูนย์พัฒนาเด็กที่ได้มาตรฐานต่อไป</w:t>
      </w:r>
    </w:p>
    <w:p w:rsidR="00A84C15" w:rsidRDefault="00A84C15" w:rsidP="00A84C15">
      <w:pPr>
        <w:spacing w:before="120" w:after="120"/>
        <w:ind w:right="1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4C15" w:rsidRDefault="00A84C15" w:rsidP="0010730F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4C15" w:rsidRPr="00A84C15" w:rsidRDefault="00A84C15" w:rsidP="00A84C15">
      <w:pPr>
        <w:spacing w:before="120" w:after="120"/>
        <w:ind w:left="2880" w:right="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4C15">
        <w:rPr>
          <w:rFonts w:ascii="TH SarabunIT๙" w:hAnsi="TH SarabunIT๙" w:cs="TH SarabunIT๙"/>
          <w:sz w:val="32"/>
          <w:szCs w:val="32"/>
        </w:rPr>
        <w:t>-2-</w:t>
      </w:r>
    </w:p>
    <w:p w:rsidR="00830051" w:rsidRPr="005533AE" w:rsidRDefault="00830051" w:rsidP="00A84C15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10730F" w:rsidRDefault="0010730F" w:rsidP="0010730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๑. เพื่อครูผู้ดูแลเด็ก ผู้ปกครองเด็ก มีความรู้ และตระหนักถึงความสำคัญของการส่งเสริมสุขภาพ และป้องกันโรคของเด็ก ในศูนย์พัฒนาเด็กเล็ก </w:t>
      </w:r>
    </w:p>
    <w:p w:rsidR="0010730F" w:rsidRDefault="0010730F" w:rsidP="0010730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๒. เพื่อส่งเสริมทักษะการดูแลตนเองที่จำเป็นสำหรับเด็ก </w:t>
      </w:r>
    </w:p>
    <w:p w:rsidR="00D7262D" w:rsidRDefault="0010730F" w:rsidP="0010730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>๓ .เพื่อปรับปรุงสภาพแวดล้อมในศูนย์เด็กเล็ก ให้ปลอดภัย ปลอดโรค</w:t>
      </w:r>
    </w:p>
    <w:p w:rsidR="00830051" w:rsidRPr="005533A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0730F" w:rsidRPr="0010730F" w:rsidRDefault="00080236" w:rsidP="0010730F">
      <w:pPr>
        <w:pStyle w:val="a8"/>
        <w:shd w:val="clear" w:color="auto" w:fill="FFFFFF"/>
        <w:spacing w:before="0" w:beforeAutospacing="0" w:after="120" w:afterAutospacing="0"/>
        <w:ind w:left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0730F" w:rsidRPr="0010730F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  <w:r w:rsidR="0010730F" w:rsidRPr="0010730F">
        <w:rPr>
          <w:rFonts w:ascii="TH SarabunIT๙" w:hAnsi="TH SarabunIT๙" w:cs="TH SarabunIT๙"/>
          <w:sz w:val="32"/>
          <w:szCs w:val="32"/>
        </w:rPr>
        <w:br/>
      </w:r>
      <w:r w:rsidR="0010730F" w:rsidRPr="0010730F">
        <w:rPr>
          <w:rFonts w:ascii="TH SarabunIT๙" w:hAnsi="TH SarabunIT๙" w:cs="TH SarabunIT๙"/>
          <w:sz w:val="32"/>
          <w:szCs w:val="32"/>
          <w:cs/>
        </w:rPr>
        <w:t xml:space="preserve">๒. ประสานหน่วยงานที่เกี่ยวข้อง 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  <w:r w:rsidR="0010730F" w:rsidRPr="0010730F">
        <w:rPr>
          <w:rFonts w:ascii="TH SarabunIT๙" w:hAnsi="TH SarabunIT๙" w:cs="TH SarabunIT๙"/>
          <w:sz w:val="32"/>
          <w:szCs w:val="32"/>
          <w:cs/>
        </w:rPr>
        <w:t xml:space="preserve">๓. จัดทำแผนและดำเนินงานตามโครงการฯ ซึ่งมีกิจกรรมดังต่อไปนี้ </w:t>
      </w:r>
    </w:p>
    <w:p w:rsidR="0010730F" w:rsidRPr="0010730F" w:rsidRDefault="0010730F" w:rsidP="0010730F">
      <w:pPr>
        <w:pStyle w:val="a8"/>
        <w:shd w:val="clear" w:color="auto" w:fill="FFFFFF"/>
        <w:spacing w:before="0" w:beforeAutospacing="0" w:after="120" w:afterAutospacing="0"/>
        <w:ind w:left="72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๓.๑ จัดประชุมผู้มีส่วนเกี่ยวข้องเพื่อชี้แจงโครงการ และร่วมวางแผนการดำเนินโครงการ </w:t>
      </w:r>
    </w:p>
    <w:p w:rsidR="0010730F" w:rsidRPr="0010730F" w:rsidRDefault="0010730F" w:rsidP="0010730F">
      <w:pPr>
        <w:pStyle w:val="a8"/>
        <w:shd w:val="clear" w:color="auto" w:fill="FFFFFF"/>
        <w:spacing w:before="0" w:beforeAutospacing="0" w:after="120" w:afterAutospacing="0"/>
        <w:ind w:firstLine="144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๓.๒ จัดอบรมครูผู้ดูแลเด็ก ร่วมกับตัวแทนผู้ปกครองเด็ก เพื่อให้มีความรู้ในการดูแลเด็กให้มีพัฒนาการดี ปลอดโรค ปลอดภัย สร้างความตะหนักถึงความสำคัญของสุขภาพเด็กที่จะส่งผลต่อพัฒนาการทั้งร่างกาย และจิตใจ ในช่วงวัยที่ต้องได้รับการดูแลในศูนย์เด็กเล็ก </w:t>
      </w:r>
    </w:p>
    <w:p w:rsidR="0010730F" w:rsidRPr="0010730F" w:rsidRDefault="0010730F" w:rsidP="00080236">
      <w:pPr>
        <w:pStyle w:val="a8"/>
        <w:shd w:val="clear" w:color="auto" w:fill="FFFFFF"/>
        <w:spacing w:before="0" w:beforeAutospacing="0" w:after="12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080236">
        <w:rPr>
          <w:rFonts w:ascii="TH SarabunIT๙" w:hAnsi="TH SarabunIT๙" w:cs="TH SarabunIT๙"/>
          <w:sz w:val="32"/>
          <w:szCs w:val="32"/>
          <w:cs/>
        </w:rPr>
        <w:t>ร่วมกับครูผู้ดูแลเด็ก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 และนักเรียน </w:t>
      </w:r>
      <w:r w:rsidRPr="0010730F">
        <w:rPr>
          <w:rFonts w:ascii="TH SarabunIT๙" w:hAnsi="TH SarabunIT๙" w:cs="TH SarabunIT๙"/>
          <w:sz w:val="32"/>
          <w:szCs w:val="32"/>
          <w:cs/>
        </w:rPr>
        <w:t>จัดกิจกรรม เสริมทักษะการ</w:t>
      </w:r>
      <w:r w:rsidR="00080236">
        <w:rPr>
          <w:rFonts w:ascii="TH SarabunIT๙" w:hAnsi="TH SarabunIT๙" w:cs="TH SarabunIT๙"/>
          <w:sz w:val="32"/>
          <w:szCs w:val="32"/>
          <w:cs/>
        </w:rPr>
        <w:t>ดูแลตนเองให้ปลอดโรค</w:t>
      </w:r>
      <w:r>
        <w:rPr>
          <w:rFonts w:ascii="TH SarabunIT๙" w:hAnsi="TH SarabunIT๙" w:cs="TH SarabunIT๙"/>
          <w:sz w:val="32"/>
          <w:szCs w:val="32"/>
          <w:cs/>
        </w:rPr>
        <w:t>ได้แก่ ทักษ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0730F">
        <w:rPr>
          <w:rFonts w:ascii="TH SarabunIT๙" w:hAnsi="TH SarabunIT๙" w:cs="TH SarabunIT๙"/>
          <w:sz w:val="32"/>
          <w:szCs w:val="32"/>
          <w:cs/>
        </w:rPr>
        <w:t>การล้างมือ ทักษะการแปรงฟัน การเลือกกินอาหารที่ถูกต้อง</w:t>
      </w:r>
      <w:r w:rsidRPr="0010730F">
        <w:rPr>
          <w:rFonts w:ascii="TH SarabunIT๙" w:hAnsi="TH SarabunIT๙" w:cs="TH SarabunIT๙"/>
          <w:sz w:val="32"/>
          <w:szCs w:val="32"/>
        </w:rPr>
        <w:br/>
      </w:r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0730F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="00080236" w:rsidRPr="00080236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236" w:rsidRPr="00080236"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 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และนักเรียน </w:t>
      </w:r>
      <w:r w:rsidRPr="0010730F">
        <w:rPr>
          <w:rFonts w:ascii="TH SarabunIT๙" w:hAnsi="TH SarabunIT๙" w:cs="TH SarabunIT๙"/>
          <w:sz w:val="32"/>
          <w:szCs w:val="32"/>
          <w:cs/>
        </w:rPr>
        <w:t xml:space="preserve">ร่วมกับชุมชนในการพัฒนาสิ่งแวดล้อม ภายในศูนย์เด็กเล็ก ให้ปลอดภัย ปลอดโรค เช่น การกำจัดสิ่งปฏิกูลหรือแหล่งเพาะพันธ์พาหะนำโรค ปรับปรุงห้องนอน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สนามเด็กเล่น ปรับปรุงโร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0730F">
        <w:rPr>
          <w:rFonts w:ascii="TH SarabunIT๙" w:hAnsi="TH SarabunIT๙" w:cs="TH SarabunIT๙"/>
          <w:sz w:val="32"/>
          <w:szCs w:val="32"/>
          <w:cs/>
        </w:rPr>
        <w:t>ครัว/โรงอาหาร ให้เหมาะสม</w:t>
      </w:r>
    </w:p>
    <w:p w:rsidR="0010730F" w:rsidRPr="0010730F" w:rsidRDefault="0010730F" w:rsidP="0010730F">
      <w:pPr>
        <w:pStyle w:val="a8"/>
        <w:shd w:val="clear" w:color="auto" w:fill="FFFFFF"/>
        <w:spacing w:before="0" w:beforeAutospacing="0" w:after="24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>๔. ประเมินผลกิจกรรมโครงการและสรุปผลการดำเนินงานเสนอ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</w:t>
      </w:r>
      <w:r>
        <w:rPr>
          <w:rFonts w:ascii="TH SarabunIT๙" w:hAnsi="TH SarabunIT๙" w:cs="TH SarabunIT๙" w:hint="cs"/>
          <w:sz w:val="32"/>
          <w:szCs w:val="32"/>
          <w:cs/>
        </w:rPr>
        <w:t>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นหยง</w:t>
      </w:r>
    </w:p>
    <w:p w:rsidR="00830051" w:rsidRPr="005533AE" w:rsidRDefault="00830051" w:rsidP="0010730F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5533AE" w:rsidRDefault="00830051" w:rsidP="0010730F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10730F">
        <w:rPr>
          <w:rFonts w:ascii="TH SarabunIT๙" w:hAnsi="TH SarabunIT๙" w:cs="TH SarabunIT๙" w:hint="cs"/>
          <w:sz w:val="32"/>
          <w:szCs w:val="32"/>
          <w:cs/>
        </w:rPr>
        <w:tab/>
      </w:r>
      <w:r w:rsidR="00833288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3018">
        <w:rPr>
          <w:rFonts w:ascii="TH SarabunIT๙" w:hAnsi="TH SarabunIT๙" w:cs="TH SarabunIT๙"/>
          <w:sz w:val="32"/>
          <w:szCs w:val="32"/>
          <w:cs/>
        </w:rPr>
        <w:t xml:space="preserve">   -  กันยายน 25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30051" w:rsidRPr="005533AE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5533AE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654FB7" w:rsidRPr="005533A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</w:t>
      </w:r>
      <w:r w:rsidR="0010730F" w:rsidRPr="0010730F">
        <w:rPr>
          <w:rFonts w:ascii="TH SarabunIT๙" w:hAnsi="TH SarabunIT๙" w:cs="TH SarabunIT๙"/>
          <w:sz w:val="32"/>
          <w:szCs w:val="32"/>
          <w:cs/>
        </w:rPr>
        <w:t>จำนวน ๒ แห่ง ได้แก่ ศูนย์พัฒนาเด็กเล็กบ้าน</w:t>
      </w:r>
      <w:proofErr w:type="spellStart"/>
      <w:r w:rsidR="0010730F" w:rsidRPr="0010730F">
        <w:rPr>
          <w:rFonts w:ascii="TH SarabunIT๙" w:hAnsi="TH SarabunIT๙" w:cs="TH SarabunIT๙"/>
          <w:sz w:val="32"/>
          <w:szCs w:val="32"/>
          <w:cs/>
        </w:rPr>
        <w:t>ปอฮนสือ</w:t>
      </w:r>
      <w:proofErr w:type="spellEnd"/>
      <w:r w:rsidR="0010730F" w:rsidRPr="0010730F">
        <w:rPr>
          <w:rFonts w:ascii="TH SarabunIT๙" w:hAnsi="TH SarabunIT๙" w:cs="TH SarabunIT๙"/>
          <w:sz w:val="32"/>
          <w:szCs w:val="32"/>
          <w:cs/>
        </w:rPr>
        <w:t>โตและศูนย์พัฒนาเด็กเล็กบ้านโคกโตนด</w:t>
      </w:r>
    </w:p>
    <w:p w:rsidR="00830051" w:rsidRPr="005533A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080236" w:rsidRDefault="00830051" w:rsidP="0010730F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10730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54FB7" w:rsidRPr="00E45FF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ตำบล</w:t>
      </w:r>
      <w:proofErr w:type="spellStart"/>
      <w:r w:rsidR="00654FB7" w:rsidRPr="00E45FF8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54FB7" w:rsidRPr="00E45FF8">
        <w:rPr>
          <w:rFonts w:ascii="TH SarabunIT๙" w:hAnsi="TH SarabunIT๙" w:cs="TH SarabunIT๙"/>
          <w:sz w:val="32"/>
          <w:szCs w:val="32"/>
          <w:cs/>
        </w:rPr>
        <w:t>ตันหยง  จำนวน</w:t>
      </w:r>
      <w:r w:rsidR="00A629B9" w:rsidRPr="00E45FF8">
        <w:rPr>
          <w:rFonts w:ascii="TH SarabunIT๙" w:hAnsi="TH SarabunIT๙" w:cs="TH SarabunIT๙"/>
          <w:sz w:val="32"/>
          <w:szCs w:val="32"/>
        </w:rPr>
        <w:t xml:space="preserve"> </w:t>
      </w:r>
      <w:r w:rsidR="00654FB7" w:rsidRPr="00E45FF8">
        <w:rPr>
          <w:rFonts w:ascii="TH SarabunIT๙" w:hAnsi="TH SarabunIT๙" w:cs="TH SarabunIT๙"/>
          <w:sz w:val="32"/>
          <w:szCs w:val="32"/>
          <w:cs/>
        </w:rPr>
        <w:t>บาท รายละเอียดดังต่อไปนี</w:t>
      </w:r>
      <w:r w:rsidR="003C6ED9" w:rsidRPr="00E45FF8">
        <w:rPr>
          <w:rFonts w:ascii="TH SarabunIT๙" w:hAnsi="TH SarabunIT๙" w:cs="TH SarabunIT๙"/>
          <w:sz w:val="32"/>
          <w:szCs w:val="32"/>
          <w:cs/>
        </w:rPr>
        <w:t>้</w:t>
      </w: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0236" w:rsidRPr="00E45FF8" w:rsidRDefault="00080236" w:rsidP="00080236">
      <w:pPr>
        <w:ind w:left="360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080236" w:rsidRDefault="00080236" w:rsidP="001073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4B5C" w:rsidRDefault="003C6ED9" w:rsidP="009A3621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 w:rsidRPr="000802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1</w:t>
      </w:r>
      <w:r w:rsidRPr="00E45F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236" w:rsidRPr="0010730F">
        <w:rPr>
          <w:rFonts w:ascii="TH SarabunIT๙" w:hAnsi="TH SarabunIT๙" w:cs="TH SarabunIT๙"/>
          <w:sz w:val="32"/>
          <w:szCs w:val="32"/>
          <w:cs/>
        </w:rPr>
        <w:t>จัด</w:t>
      </w:r>
      <w:r w:rsidR="00080236">
        <w:rPr>
          <w:rFonts w:ascii="TH SarabunIT๙" w:hAnsi="TH SarabunIT๙" w:cs="TH SarabunIT๙"/>
          <w:sz w:val="32"/>
          <w:szCs w:val="32"/>
          <w:cs/>
        </w:rPr>
        <w:t>อบรมครูผู้ดูแลเด็ก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และ</w:t>
      </w:r>
      <w:r w:rsidR="00080236" w:rsidRPr="0010730F">
        <w:rPr>
          <w:rFonts w:ascii="TH SarabunIT๙" w:hAnsi="TH SarabunIT๙" w:cs="TH SarabunIT๙"/>
          <w:sz w:val="32"/>
          <w:szCs w:val="32"/>
          <w:cs/>
        </w:rPr>
        <w:t>ผู้ปกครองเด็ก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อบรม ชุดละ 85 บาท ประกอบ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สมุดและปากกา จำนวน 56 ชุดๆละ 15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840 บาท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กระเป๋า จำนวน 56 ใบๆละ 70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เป็นเงิน 3</w:t>
      </w:r>
      <w:r w:rsidRPr="009A3621">
        <w:rPr>
          <w:rFonts w:ascii="TH SarabunIT๙" w:hAnsi="TH SarabunIT๙" w:cs="TH SarabunIT๙"/>
          <w:sz w:val="32"/>
          <w:szCs w:val="32"/>
        </w:rPr>
        <w:t>,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920 บาท</w:t>
      </w:r>
    </w:p>
    <w:p w:rsidR="00080236" w:rsidRDefault="007F3AE4" w:rsidP="00080236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</w:t>
      </w:r>
    </w:p>
    <w:p w:rsidR="00FB4B5C" w:rsidRPr="00E45FF8" w:rsidRDefault="007F3AE4" w:rsidP="00080236">
      <w:pPr>
        <w:ind w:left="144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 คนๆ ละ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50 บาท </w:t>
      </w:r>
      <w:r w:rsidR="00FB4B5C" w:rsidRPr="00E45FF8">
        <w:rPr>
          <w:rFonts w:ascii="TH SarabunIT๙" w:hAnsi="TH SarabunIT๙" w:cs="TH SarabunIT๙"/>
          <w:sz w:val="32"/>
          <w:szCs w:val="32"/>
        </w:rPr>
        <w:t xml:space="preserve">X </w:t>
      </w:r>
      <w:r w:rsidRPr="00E45FF8">
        <w:rPr>
          <w:rFonts w:ascii="TH SarabunIT๙" w:hAnsi="TH SarabunIT๙" w:cs="TH SarabunIT๙"/>
          <w:sz w:val="32"/>
          <w:szCs w:val="32"/>
          <w:cs/>
        </w:rPr>
        <w:t xml:space="preserve">1 มื้อ 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ab/>
      </w:r>
      <w:r w:rsidR="00080236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FF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0236" w:rsidRDefault="00FB4B5C" w:rsidP="00080236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>- ค่าอ</w:t>
      </w:r>
      <w:r w:rsidR="007F3AE4" w:rsidRPr="00E45FF8">
        <w:rPr>
          <w:rFonts w:ascii="TH SarabunIT๙" w:hAnsi="TH SarabunIT๙" w:cs="TH SarabunIT๙"/>
          <w:sz w:val="32"/>
          <w:szCs w:val="32"/>
          <w:cs/>
        </w:rPr>
        <w:t xml:space="preserve">าหารว่างและเครื่องดื่ม </w:t>
      </w:r>
    </w:p>
    <w:p w:rsidR="00FB4B5C" w:rsidRDefault="007F3AE4" w:rsidP="00080236">
      <w:pPr>
        <w:ind w:left="144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>112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 คนๆล 25 บาท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2 มื้อ 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ab/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E543E" w:rsidRDefault="009E543E" w:rsidP="009E543E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E543E">
        <w:rPr>
          <w:rFonts w:ascii="TH SarabunIT๙" w:hAnsi="TH SarabunIT๙" w:cs="TH SarabunIT๙" w:hint="cs"/>
          <w:sz w:val="32"/>
          <w:szCs w:val="32"/>
          <w:cs/>
        </w:rPr>
        <w:t>ค่าวิทยากร</w:t>
      </w:r>
    </w:p>
    <w:p w:rsidR="009E543E" w:rsidRDefault="009E543E" w:rsidP="009E543E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 ชั่วโมงๆละ 600 บาท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9B5F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9B5F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757F9A" w:rsidRDefault="00757F9A" w:rsidP="00757F9A">
      <w:pPr>
        <w:pStyle w:val="a9"/>
        <w:numPr>
          <w:ilvl w:val="0"/>
          <w:numId w:val="4"/>
        </w:num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ไวนิลป้ายโครงการ</w:t>
      </w:r>
    </w:p>
    <w:p w:rsidR="00757F9A" w:rsidRPr="00757F9A" w:rsidRDefault="00757F9A" w:rsidP="00757F9A">
      <w:pPr>
        <w:pStyle w:val="a9"/>
        <w:ind w:left="2160"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 1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*2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>0.- บาท</w:t>
      </w:r>
    </w:p>
    <w:p w:rsidR="00FB4B5C" w:rsidRDefault="003C6ED9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7F3AE4" w:rsidRPr="00080236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</w:t>
      </w:r>
      <w:r w:rsidR="007F3AE4" w:rsidRPr="00E45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57F9A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0236" w:rsidRPr="00E45FF8" w:rsidRDefault="00080236" w:rsidP="00FB4B5C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654FB7" w:rsidRPr="003871DA" w:rsidRDefault="006C1697" w:rsidP="00080236">
      <w:pPr>
        <w:ind w:right="-2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9A36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543E">
        <w:rPr>
          <w:rFonts w:ascii="TH SarabunIT๙" w:hAnsi="TH SarabunIT๙" w:cs="TH SarabunIT๙"/>
          <w:sz w:val="32"/>
          <w:szCs w:val="32"/>
        </w:rPr>
        <w:t>7</w:t>
      </w:r>
      <w:r w:rsidR="009A3621">
        <w:rPr>
          <w:rFonts w:ascii="TH SarabunIT๙" w:hAnsi="TH SarabunIT๙" w:cs="TH SarabunIT๙"/>
          <w:sz w:val="32"/>
          <w:szCs w:val="32"/>
        </w:rPr>
        <w:t>,</w:t>
      </w:r>
      <w:r w:rsidR="004E0FD5">
        <w:rPr>
          <w:rFonts w:ascii="TH SarabunIT๙" w:hAnsi="TH SarabunIT๙" w:cs="TH SarabunIT๙" w:hint="cs"/>
          <w:sz w:val="32"/>
          <w:szCs w:val="32"/>
          <w:cs/>
        </w:rPr>
        <w:t>510</w:t>
      </w:r>
      <w:r w:rsidR="009A3621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4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A3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E4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E543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หนึ่งหมื่นเจ็ดพัน</w:t>
      </w:r>
      <w:r w:rsidR="004E0FD5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ร้อยสิบ</w:t>
      </w:r>
      <w:r w:rsidR="00FB4B5C" w:rsidRPr="003871DA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94051E" w:rsidRPr="005533AE" w:rsidRDefault="009A3621" w:rsidP="00080236">
      <w:pPr>
        <w:ind w:right="-26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654FB7" w:rsidRPr="005533AE">
        <w:rPr>
          <w:rFonts w:ascii="TH SarabunIT๙" w:hAnsi="TH SarabunIT๙" w:cs="TH SarabunIT๙"/>
          <w:sz w:val="32"/>
          <w:szCs w:val="32"/>
          <w:cs/>
        </w:rPr>
        <w:t>ค่าใช้จ่ายทุกรายการสามารถถัวเฉลี่ยกันได้</w:t>
      </w:r>
    </w:p>
    <w:p w:rsidR="0094051E" w:rsidRPr="005533AE" w:rsidRDefault="0094051E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5533AE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500A7F" w:rsidRDefault="00500A7F" w:rsidP="00500A7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10730F"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 ผู้ปกครองเด็ก มีความรู้ และตระหนักถึงความสำคัญของการส่งเสริมสุขภาพ และป้องกันโรคของเด็ก ในศูนย์พัฒนาเด็กเล็ก </w:t>
      </w:r>
    </w:p>
    <w:p w:rsidR="00500A7F" w:rsidRDefault="00500A7F" w:rsidP="00500A7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10730F">
        <w:rPr>
          <w:rFonts w:ascii="TH SarabunIT๙" w:hAnsi="TH SarabunIT๙" w:cs="TH SarabunIT๙"/>
          <w:sz w:val="32"/>
          <w:szCs w:val="32"/>
          <w:cs/>
        </w:rPr>
        <w:t xml:space="preserve">ส่งเสริมทักษะการดูแลตนเองที่จำเป็นสำหรับเด็ก </w:t>
      </w:r>
    </w:p>
    <w:p w:rsidR="00500A7F" w:rsidRDefault="00500A7F" w:rsidP="00500A7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10730F">
        <w:rPr>
          <w:rFonts w:ascii="TH SarabunIT๙" w:hAnsi="TH SarabunIT๙" w:cs="TH SarabunIT๙"/>
          <w:sz w:val="32"/>
          <w:szCs w:val="32"/>
          <w:cs/>
        </w:rPr>
        <w:t>ปรับปรุงสภาพแวดล้อมในศูนย์เด็กเล็ก 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  <w:cs/>
        </w:rPr>
        <w:t>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730F">
        <w:rPr>
          <w:rFonts w:ascii="TH SarabunIT๙" w:hAnsi="TH SarabunIT๙" w:cs="TH SarabunIT๙"/>
          <w:sz w:val="32"/>
          <w:szCs w:val="32"/>
          <w:cs/>
        </w:rPr>
        <w:t>ปลอดโร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</w:p>
    <w:p w:rsidR="00F91E0F" w:rsidRPr="005533AE" w:rsidRDefault="00F91E0F" w:rsidP="00654FB7">
      <w:pPr>
        <w:rPr>
          <w:rFonts w:ascii="TH SarabunIT๙" w:hAnsi="TH SarabunIT๙" w:cs="TH SarabunIT๙"/>
          <w:sz w:val="32"/>
          <w:szCs w:val="32"/>
        </w:rPr>
      </w:pPr>
    </w:p>
    <w:p w:rsidR="007B317E" w:rsidRPr="005533AE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5533AE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5533AE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533AE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iCs/>
          <w:sz w:val="32"/>
          <w:szCs w:val="32"/>
        </w:rPr>
        <w:t>1</w:t>
      </w:r>
      <w:r w:rsidRPr="005533AE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5533A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5533A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533AE">
        <w:rPr>
          <w:rFonts w:ascii="TH SarabunIT๙" w:hAnsi="TH SarabunIT๙" w:cs="TH SarabunIT๙"/>
          <w:sz w:val="32"/>
          <w:szCs w:val="32"/>
        </w:rPr>
        <w:t>2557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081FCD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081FCD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5166C" w:rsidRPr="005533AE" w:rsidRDefault="00562D94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3500</wp:posOffset>
                </wp:positionV>
                <wp:extent cx="114300" cy="133350"/>
                <wp:effectExtent l="9525" t="10160" r="9525" b="889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custGeom>
                          <a:avLst/>
                          <a:gdLst>
                            <a:gd name="T0" fmla="*/ 0 w 180"/>
                            <a:gd name="T1" fmla="*/ 84677250 h 210"/>
                            <a:gd name="T2" fmla="*/ 72580500 w 180"/>
                            <a:gd name="T3" fmla="*/ 0 h 2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0" h="210">
                              <a:moveTo>
                                <a:pt x="0" y="210"/>
                              </a:moveTo>
                              <a:cubicBezTo>
                                <a:pt x="72" y="123"/>
                                <a:pt x="145" y="37"/>
                                <a:pt x="1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curve w14:anchorId="1F35D73A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05pt,15.5pt" control1="40.65pt,11.15pt" control2="44.3pt,6.85pt" to="46.05pt,5pt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1.1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5533A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5533AE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5533AE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5533AE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DD331C" w:rsidRPr="005533AE" w:rsidRDefault="00E5166C" w:rsidP="00DD331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5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DD331C" w:rsidRDefault="00DD331C" w:rsidP="00DD331C">
      <w:pPr>
        <w:rPr>
          <w:rFonts w:ascii="TH SarabunIT๙" w:hAnsi="TH SarabunIT๙" w:cs="TH SarabunIT๙"/>
          <w:sz w:val="32"/>
          <w:szCs w:val="32"/>
        </w:rPr>
      </w:pPr>
    </w:p>
    <w:p w:rsidR="00D7262D" w:rsidRDefault="00D7262D" w:rsidP="00DD331C">
      <w:pPr>
        <w:rPr>
          <w:rFonts w:ascii="TH SarabunIT๙" w:hAnsi="TH SarabunIT๙" w:cs="TH SarabunIT๙"/>
          <w:sz w:val="32"/>
          <w:szCs w:val="32"/>
        </w:rPr>
      </w:pPr>
    </w:p>
    <w:p w:rsidR="00D7262D" w:rsidRDefault="00D7262D" w:rsidP="00DD331C">
      <w:pPr>
        <w:rPr>
          <w:rFonts w:ascii="TH SarabunIT๙" w:hAnsi="TH SarabunIT๙" w:cs="TH SarabunIT๙"/>
          <w:sz w:val="32"/>
          <w:szCs w:val="32"/>
        </w:rPr>
      </w:pPr>
    </w:p>
    <w:p w:rsidR="00397F9C" w:rsidRDefault="00397F9C" w:rsidP="00DD331C">
      <w:pPr>
        <w:rPr>
          <w:rFonts w:ascii="TH SarabunIT๙" w:hAnsi="TH SarabunIT๙" w:cs="TH SarabunIT๙"/>
          <w:sz w:val="32"/>
          <w:szCs w:val="32"/>
        </w:rPr>
      </w:pPr>
    </w:p>
    <w:p w:rsidR="0054450F" w:rsidRDefault="0054450F" w:rsidP="009E543E">
      <w:pPr>
        <w:rPr>
          <w:rFonts w:ascii="TH SarabunIT๙" w:hAnsi="TH SarabunIT๙" w:cs="TH SarabunIT๙"/>
          <w:sz w:val="32"/>
          <w:szCs w:val="32"/>
        </w:rPr>
      </w:pPr>
    </w:p>
    <w:p w:rsidR="009A3621" w:rsidRDefault="009A3621" w:rsidP="009A362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D7262D" w:rsidRPr="005533AE" w:rsidRDefault="00D7262D" w:rsidP="00DD331C">
      <w:pPr>
        <w:rPr>
          <w:rFonts w:ascii="TH SarabunIT๙" w:hAnsi="TH SarabunIT๙" w:cs="TH SarabunIT๙"/>
          <w:sz w:val="32"/>
          <w:szCs w:val="32"/>
        </w:rPr>
      </w:pPr>
    </w:p>
    <w:p w:rsidR="00E5166C" w:rsidRPr="005533AE" w:rsidRDefault="008D764E" w:rsidP="00DD331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5533A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2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="0054450F">
        <w:rPr>
          <w:rFonts w:ascii="TH SarabunIT๙" w:hAnsi="TH SarabunIT๙" w:cs="TH SarabunIT๙"/>
          <w:sz w:val="32"/>
          <w:szCs w:val="32"/>
        </w:rPr>
        <w:t xml:space="preserve">   </w:t>
      </w:r>
      <w:r w:rsidRPr="005533AE">
        <w:rPr>
          <w:rFonts w:ascii="TH SarabunIT๙" w:hAnsi="TH SarabunIT๙" w:cs="TH SarabunIT๙"/>
          <w:sz w:val="32"/>
          <w:szCs w:val="32"/>
        </w:rPr>
        <w:t>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2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3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4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1061B3" w:rsidRPr="005533AE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5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5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 xml:space="preserve">3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5.</w:t>
      </w:r>
      <w:r w:rsidR="00005B9D"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5</w:t>
      </w:r>
      <w:r w:rsidR="00005B9D"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5533A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5533A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7.3.8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9A3621">
        <w:rPr>
          <w:rFonts w:ascii="TH SarabunIT๙" w:hAnsi="TH SarabunIT๙" w:cs="TH SarabunIT๙"/>
          <w:sz w:val="32"/>
          <w:szCs w:val="32"/>
        </w:rPr>
        <w:t xml:space="preserve"> [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3621">
        <w:rPr>
          <w:rFonts w:ascii="TH SarabunIT๙" w:hAnsi="TH SarabunIT๙" w:cs="TH SarabunIT๙"/>
          <w:sz w:val="32"/>
          <w:szCs w:val="32"/>
        </w:rPr>
        <w:t>7</w:t>
      </w:r>
      <w:r w:rsidRPr="009A3621">
        <w:rPr>
          <w:rFonts w:ascii="TH SarabunIT๙" w:hAnsi="TH SarabunIT๙" w:cs="TH SarabunIT๙"/>
          <w:sz w:val="32"/>
          <w:szCs w:val="32"/>
          <w:cs/>
        </w:rPr>
        <w:t>(</w:t>
      </w:r>
      <w:r w:rsidRPr="009A3621">
        <w:rPr>
          <w:rFonts w:ascii="TH SarabunIT๙" w:hAnsi="TH SarabunIT๙" w:cs="TH SarabunIT๙"/>
          <w:sz w:val="32"/>
          <w:szCs w:val="32"/>
        </w:rPr>
        <w:t>4</w:t>
      </w:r>
      <w:r w:rsidRPr="009A3621">
        <w:rPr>
          <w:rFonts w:ascii="TH SarabunIT๙" w:hAnsi="TH SarabunIT๙" w:cs="TH SarabunIT๙"/>
          <w:sz w:val="32"/>
          <w:szCs w:val="32"/>
          <w:cs/>
        </w:rPr>
        <w:t>)</w:t>
      </w:r>
      <w:r w:rsidRPr="009A362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5533AE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5166C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A3621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54450F" w:rsidRDefault="0054450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3621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-</w:t>
      </w:r>
    </w:p>
    <w:p w:rsidR="009A3621" w:rsidRPr="005533AE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="009A3621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121A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33A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5.</w:t>
      </w:r>
      <w:r w:rsidR="00283969"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533AE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9A3621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3621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3621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A3621" w:rsidRPr="005533AE" w:rsidRDefault="009A362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4450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91E0F" w:rsidRPr="005533A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121A5" w:rsidRPr="005533AE" w:rsidRDefault="00E5166C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D5DEB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9A36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0951DA" w:rsidRPr="009A3621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3621">
        <w:rPr>
          <w:rFonts w:ascii="TH SarabunIT๙" w:hAnsi="TH SarabunIT๙" w:cs="TH SarabunIT๙"/>
          <w:sz w:val="32"/>
          <w:szCs w:val="32"/>
        </w:rPr>
        <w:t>7.4.8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A3621">
        <w:rPr>
          <w:rFonts w:ascii="TH SarabunIT๙" w:hAnsi="TH SarabunIT๙" w:cs="TH SarabunIT๙"/>
          <w:sz w:val="32"/>
          <w:szCs w:val="32"/>
        </w:rPr>
        <w:t xml:space="preserve"> [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3621">
        <w:rPr>
          <w:rFonts w:ascii="TH SarabunIT๙" w:hAnsi="TH SarabunIT๙" w:cs="TH SarabunIT๙"/>
          <w:sz w:val="32"/>
          <w:szCs w:val="32"/>
        </w:rPr>
        <w:t>7</w:t>
      </w:r>
      <w:r w:rsidRPr="009A3621">
        <w:rPr>
          <w:rFonts w:ascii="TH SarabunIT๙" w:hAnsi="TH SarabunIT๙" w:cs="TH SarabunIT๙"/>
          <w:sz w:val="32"/>
          <w:szCs w:val="32"/>
          <w:cs/>
        </w:rPr>
        <w:t>(</w:t>
      </w:r>
      <w:r w:rsidRPr="009A3621">
        <w:rPr>
          <w:rFonts w:ascii="TH SarabunIT๙" w:hAnsi="TH SarabunIT๙" w:cs="TH SarabunIT๙"/>
          <w:sz w:val="32"/>
          <w:szCs w:val="32"/>
        </w:rPr>
        <w:t>4</w:t>
      </w:r>
      <w:r w:rsidRPr="009A3621">
        <w:rPr>
          <w:rFonts w:ascii="TH SarabunIT๙" w:hAnsi="TH SarabunIT๙" w:cs="TH SarabunIT๙"/>
          <w:sz w:val="32"/>
          <w:szCs w:val="32"/>
          <w:cs/>
        </w:rPr>
        <w:t>)</w:t>
      </w:r>
      <w:r w:rsidRPr="009A3621">
        <w:rPr>
          <w:rFonts w:ascii="TH SarabunIT๙" w:hAnsi="TH SarabunIT๙" w:cs="TH SarabunIT๙"/>
          <w:sz w:val="32"/>
          <w:szCs w:val="32"/>
        </w:rPr>
        <w:t>]</w:t>
      </w:r>
    </w:p>
    <w:p w:rsidR="000951DA" w:rsidRPr="005533AE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9A3621">
        <w:rPr>
          <w:rFonts w:ascii="TH SarabunIT๙" w:hAnsi="TH SarabunIT๙" w:cs="TH SarabunIT๙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9A3621" w:rsidRDefault="00081FCD" w:rsidP="009A3621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ลงชื่อ ..........</w:t>
      </w:r>
      <w:r w:rsidR="00C05D6C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D70E5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. ผู้เสนอแผนงาน/โครงการ/กิจกรรม</w:t>
      </w:r>
    </w:p>
    <w:p w:rsidR="00081FCD" w:rsidRPr="005533AE" w:rsidRDefault="0054450F" w:rsidP="009A36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36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296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)</w:t>
      </w:r>
    </w:p>
    <w:p w:rsidR="0054450F" w:rsidRDefault="009A3621" w:rsidP="0054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45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42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B4D" w:rsidRPr="005533AE" w:rsidRDefault="0054450F" w:rsidP="005445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58A6" w:rsidRPr="005533AE" w:rsidRDefault="006A58A6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A11B1" w:rsidRDefault="00EA11B1" w:rsidP="00EA11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323C" w:rsidRPr="005533AE" w:rsidRDefault="00D2323C" w:rsidP="00EA11B1">
      <w:pPr>
        <w:rPr>
          <w:rFonts w:ascii="TH SarabunIT๙" w:hAnsi="TH SarabunIT๙" w:cs="TH SarabunIT๙"/>
          <w:sz w:val="32"/>
          <w:szCs w:val="32"/>
        </w:rPr>
      </w:pPr>
    </w:p>
    <w:sectPr w:rsidR="00D2323C" w:rsidRPr="005533AE" w:rsidSect="00A84C15">
      <w:pgSz w:w="11906" w:h="16838" w:code="9"/>
      <w:pgMar w:top="567" w:right="1134" w:bottom="680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96" w:rsidRDefault="00062F96" w:rsidP="007B6C4E">
      <w:r>
        <w:separator/>
      </w:r>
    </w:p>
  </w:endnote>
  <w:endnote w:type="continuationSeparator" w:id="0">
    <w:p w:rsidR="00062F96" w:rsidRDefault="00062F9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96" w:rsidRDefault="00062F96" w:rsidP="007B6C4E">
      <w:r>
        <w:separator/>
      </w:r>
    </w:p>
  </w:footnote>
  <w:footnote w:type="continuationSeparator" w:id="0">
    <w:p w:rsidR="00062F96" w:rsidRDefault="00062F9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290"/>
    <w:multiLevelType w:val="hybridMultilevel"/>
    <w:tmpl w:val="A0B6D1F8"/>
    <w:lvl w:ilvl="0" w:tplc="C66CB05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5874B3"/>
    <w:multiLevelType w:val="hybridMultilevel"/>
    <w:tmpl w:val="9196B86A"/>
    <w:lvl w:ilvl="0" w:tplc="FD32236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376BC2"/>
    <w:multiLevelType w:val="hybridMultilevel"/>
    <w:tmpl w:val="53A2D654"/>
    <w:lvl w:ilvl="0" w:tplc="1D1640D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BDE40B8"/>
    <w:multiLevelType w:val="hybridMultilevel"/>
    <w:tmpl w:val="3228A870"/>
    <w:lvl w:ilvl="0" w:tplc="6890DA8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16F3D"/>
    <w:rsid w:val="0002235A"/>
    <w:rsid w:val="000257A6"/>
    <w:rsid w:val="00026EC9"/>
    <w:rsid w:val="00035512"/>
    <w:rsid w:val="00041833"/>
    <w:rsid w:val="00044AF1"/>
    <w:rsid w:val="000465FF"/>
    <w:rsid w:val="000627D0"/>
    <w:rsid w:val="00062F96"/>
    <w:rsid w:val="00080236"/>
    <w:rsid w:val="00081FCD"/>
    <w:rsid w:val="000824A5"/>
    <w:rsid w:val="00082D70"/>
    <w:rsid w:val="00083BD7"/>
    <w:rsid w:val="000866B7"/>
    <w:rsid w:val="00087C42"/>
    <w:rsid w:val="00090B5D"/>
    <w:rsid w:val="000951DA"/>
    <w:rsid w:val="000A41AC"/>
    <w:rsid w:val="000B46FB"/>
    <w:rsid w:val="000B6B3B"/>
    <w:rsid w:val="000C09B8"/>
    <w:rsid w:val="000D0FEB"/>
    <w:rsid w:val="000D7E17"/>
    <w:rsid w:val="000E0400"/>
    <w:rsid w:val="000E2C35"/>
    <w:rsid w:val="000E340F"/>
    <w:rsid w:val="000E35B1"/>
    <w:rsid w:val="000F0A36"/>
    <w:rsid w:val="000F10B6"/>
    <w:rsid w:val="000F1561"/>
    <w:rsid w:val="000F63EB"/>
    <w:rsid w:val="00102811"/>
    <w:rsid w:val="001061B3"/>
    <w:rsid w:val="00106BD5"/>
    <w:rsid w:val="0010730F"/>
    <w:rsid w:val="00122874"/>
    <w:rsid w:val="00124DE4"/>
    <w:rsid w:val="001258DF"/>
    <w:rsid w:val="001273A8"/>
    <w:rsid w:val="001304D8"/>
    <w:rsid w:val="0013591E"/>
    <w:rsid w:val="001449B6"/>
    <w:rsid w:val="00144E53"/>
    <w:rsid w:val="00152735"/>
    <w:rsid w:val="001604CE"/>
    <w:rsid w:val="0018504E"/>
    <w:rsid w:val="00187C04"/>
    <w:rsid w:val="00190583"/>
    <w:rsid w:val="00190FB3"/>
    <w:rsid w:val="001A0697"/>
    <w:rsid w:val="001A22D1"/>
    <w:rsid w:val="001A67D5"/>
    <w:rsid w:val="001D671F"/>
    <w:rsid w:val="001E1B18"/>
    <w:rsid w:val="001E69EC"/>
    <w:rsid w:val="001F1239"/>
    <w:rsid w:val="001F24A1"/>
    <w:rsid w:val="00207F81"/>
    <w:rsid w:val="00224D61"/>
    <w:rsid w:val="002503C8"/>
    <w:rsid w:val="00251DAE"/>
    <w:rsid w:val="0026079E"/>
    <w:rsid w:val="00275CA0"/>
    <w:rsid w:val="00283969"/>
    <w:rsid w:val="002972DA"/>
    <w:rsid w:val="002A024B"/>
    <w:rsid w:val="002B317A"/>
    <w:rsid w:val="002C4640"/>
    <w:rsid w:val="002D4070"/>
    <w:rsid w:val="002D58DC"/>
    <w:rsid w:val="002E38E3"/>
    <w:rsid w:val="002F647C"/>
    <w:rsid w:val="002F742A"/>
    <w:rsid w:val="00302C26"/>
    <w:rsid w:val="00316459"/>
    <w:rsid w:val="00322FE0"/>
    <w:rsid w:val="0032497C"/>
    <w:rsid w:val="00330735"/>
    <w:rsid w:val="003570D6"/>
    <w:rsid w:val="0037369F"/>
    <w:rsid w:val="003778A2"/>
    <w:rsid w:val="00382F86"/>
    <w:rsid w:val="003871DA"/>
    <w:rsid w:val="00397F9C"/>
    <w:rsid w:val="003B0EFF"/>
    <w:rsid w:val="003C6ED9"/>
    <w:rsid w:val="003D6EE2"/>
    <w:rsid w:val="003E054D"/>
    <w:rsid w:val="003E24D9"/>
    <w:rsid w:val="003E6175"/>
    <w:rsid w:val="003F06EE"/>
    <w:rsid w:val="00402391"/>
    <w:rsid w:val="00402DEC"/>
    <w:rsid w:val="00417B89"/>
    <w:rsid w:val="00422497"/>
    <w:rsid w:val="004413AE"/>
    <w:rsid w:val="00442883"/>
    <w:rsid w:val="004432FE"/>
    <w:rsid w:val="00472D21"/>
    <w:rsid w:val="00482957"/>
    <w:rsid w:val="00484A6B"/>
    <w:rsid w:val="004875FF"/>
    <w:rsid w:val="004933B1"/>
    <w:rsid w:val="004B2029"/>
    <w:rsid w:val="004B53AB"/>
    <w:rsid w:val="004B5BAD"/>
    <w:rsid w:val="004D5629"/>
    <w:rsid w:val="004E0FD5"/>
    <w:rsid w:val="004F47B3"/>
    <w:rsid w:val="004F560C"/>
    <w:rsid w:val="00500A7F"/>
    <w:rsid w:val="00500F0B"/>
    <w:rsid w:val="00501A14"/>
    <w:rsid w:val="00503730"/>
    <w:rsid w:val="00504DAB"/>
    <w:rsid w:val="005077E0"/>
    <w:rsid w:val="00524957"/>
    <w:rsid w:val="00533986"/>
    <w:rsid w:val="00534F74"/>
    <w:rsid w:val="005362C7"/>
    <w:rsid w:val="005402E5"/>
    <w:rsid w:val="00542969"/>
    <w:rsid w:val="00543AC3"/>
    <w:rsid w:val="0054450F"/>
    <w:rsid w:val="0055293B"/>
    <w:rsid w:val="005533AE"/>
    <w:rsid w:val="00553A9C"/>
    <w:rsid w:val="00553D47"/>
    <w:rsid w:val="00561939"/>
    <w:rsid w:val="00561F98"/>
    <w:rsid w:val="0056216F"/>
    <w:rsid w:val="00562D94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B3280"/>
    <w:rsid w:val="005C1723"/>
    <w:rsid w:val="005C22F5"/>
    <w:rsid w:val="005C684D"/>
    <w:rsid w:val="005E1592"/>
    <w:rsid w:val="00602729"/>
    <w:rsid w:val="00603047"/>
    <w:rsid w:val="00604DCF"/>
    <w:rsid w:val="00605F19"/>
    <w:rsid w:val="00615078"/>
    <w:rsid w:val="00615968"/>
    <w:rsid w:val="00622A3C"/>
    <w:rsid w:val="00623D15"/>
    <w:rsid w:val="00644E12"/>
    <w:rsid w:val="00644E2B"/>
    <w:rsid w:val="00654FB7"/>
    <w:rsid w:val="006571F9"/>
    <w:rsid w:val="0067212C"/>
    <w:rsid w:val="006738EF"/>
    <w:rsid w:val="00675BA3"/>
    <w:rsid w:val="00680FC1"/>
    <w:rsid w:val="00682135"/>
    <w:rsid w:val="0069047C"/>
    <w:rsid w:val="006949D4"/>
    <w:rsid w:val="006A4B6A"/>
    <w:rsid w:val="006A58A6"/>
    <w:rsid w:val="006A753A"/>
    <w:rsid w:val="006B3B4D"/>
    <w:rsid w:val="006C1697"/>
    <w:rsid w:val="006C33E0"/>
    <w:rsid w:val="006D391D"/>
    <w:rsid w:val="006E2CFB"/>
    <w:rsid w:val="006E4154"/>
    <w:rsid w:val="006F5052"/>
    <w:rsid w:val="006F5151"/>
    <w:rsid w:val="007017D9"/>
    <w:rsid w:val="0070481B"/>
    <w:rsid w:val="00706204"/>
    <w:rsid w:val="00720A81"/>
    <w:rsid w:val="00723B62"/>
    <w:rsid w:val="0073149D"/>
    <w:rsid w:val="00744064"/>
    <w:rsid w:val="00757F9A"/>
    <w:rsid w:val="007627BC"/>
    <w:rsid w:val="00770C73"/>
    <w:rsid w:val="007737D0"/>
    <w:rsid w:val="007750DE"/>
    <w:rsid w:val="0078007A"/>
    <w:rsid w:val="007A098A"/>
    <w:rsid w:val="007A7893"/>
    <w:rsid w:val="007B00CC"/>
    <w:rsid w:val="007B2AA5"/>
    <w:rsid w:val="007B317E"/>
    <w:rsid w:val="007B40D2"/>
    <w:rsid w:val="007B547A"/>
    <w:rsid w:val="007B6C4E"/>
    <w:rsid w:val="007C652A"/>
    <w:rsid w:val="007D0EDE"/>
    <w:rsid w:val="007D538A"/>
    <w:rsid w:val="007E39B6"/>
    <w:rsid w:val="007E7A90"/>
    <w:rsid w:val="007F0590"/>
    <w:rsid w:val="007F3AE4"/>
    <w:rsid w:val="0080137A"/>
    <w:rsid w:val="0080179F"/>
    <w:rsid w:val="00802C06"/>
    <w:rsid w:val="00804AE7"/>
    <w:rsid w:val="0080644C"/>
    <w:rsid w:val="008121A5"/>
    <w:rsid w:val="00816C15"/>
    <w:rsid w:val="008215DC"/>
    <w:rsid w:val="008230B4"/>
    <w:rsid w:val="0082413E"/>
    <w:rsid w:val="008243A6"/>
    <w:rsid w:val="008277C1"/>
    <w:rsid w:val="00830051"/>
    <w:rsid w:val="00830AC5"/>
    <w:rsid w:val="00833288"/>
    <w:rsid w:val="00834026"/>
    <w:rsid w:val="008461F5"/>
    <w:rsid w:val="0085231D"/>
    <w:rsid w:val="00853985"/>
    <w:rsid w:val="00862C01"/>
    <w:rsid w:val="008956D6"/>
    <w:rsid w:val="00897273"/>
    <w:rsid w:val="00897702"/>
    <w:rsid w:val="008A1A69"/>
    <w:rsid w:val="008A1E47"/>
    <w:rsid w:val="008A38B7"/>
    <w:rsid w:val="008A7CCD"/>
    <w:rsid w:val="008B6FC7"/>
    <w:rsid w:val="008C472C"/>
    <w:rsid w:val="008C588F"/>
    <w:rsid w:val="008D764E"/>
    <w:rsid w:val="008E21E7"/>
    <w:rsid w:val="008F619D"/>
    <w:rsid w:val="00907391"/>
    <w:rsid w:val="009131E1"/>
    <w:rsid w:val="00913C4D"/>
    <w:rsid w:val="009276C3"/>
    <w:rsid w:val="009279F2"/>
    <w:rsid w:val="00935624"/>
    <w:rsid w:val="00937D18"/>
    <w:rsid w:val="0094051E"/>
    <w:rsid w:val="00955A83"/>
    <w:rsid w:val="00965F6B"/>
    <w:rsid w:val="00966165"/>
    <w:rsid w:val="00975350"/>
    <w:rsid w:val="009755AC"/>
    <w:rsid w:val="00983D21"/>
    <w:rsid w:val="00983E2A"/>
    <w:rsid w:val="00991429"/>
    <w:rsid w:val="009A3621"/>
    <w:rsid w:val="009A688A"/>
    <w:rsid w:val="009B5F27"/>
    <w:rsid w:val="009B66F1"/>
    <w:rsid w:val="009C2B82"/>
    <w:rsid w:val="009C4F0B"/>
    <w:rsid w:val="009D018A"/>
    <w:rsid w:val="009D0795"/>
    <w:rsid w:val="009D2B61"/>
    <w:rsid w:val="009D6E59"/>
    <w:rsid w:val="009E543E"/>
    <w:rsid w:val="009F2B4C"/>
    <w:rsid w:val="009F5028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9B9"/>
    <w:rsid w:val="00A62D70"/>
    <w:rsid w:val="00A65A2A"/>
    <w:rsid w:val="00A667C0"/>
    <w:rsid w:val="00A66B15"/>
    <w:rsid w:val="00A84C15"/>
    <w:rsid w:val="00A9261B"/>
    <w:rsid w:val="00A9612D"/>
    <w:rsid w:val="00A97CDD"/>
    <w:rsid w:val="00AA3DE4"/>
    <w:rsid w:val="00AA5C30"/>
    <w:rsid w:val="00AA6207"/>
    <w:rsid w:val="00AB2265"/>
    <w:rsid w:val="00AB3D30"/>
    <w:rsid w:val="00AB4A20"/>
    <w:rsid w:val="00AB506B"/>
    <w:rsid w:val="00AB5E26"/>
    <w:rsid w:val="00AC63AB"/>
    <w:rsid w:val="00AC76A1"/>
    <w:rsid w:val="00AD05CA"/>
    <w:rsid w:val="00AE2567"/>
    <w:rsid w:val="00AE28AB"/>
    <w:rsid w:val="00AF0D1C"/>
    <w:rsid w:val="00B208AD"/>
    <w:rsid w:val="00B232E7"/>
    <w:rsid w:val="00B24E8A"/>
    <w:rsid w:val="00B360F6"/>
    <w:rsid w:val="00B376C6"/>
    <w:rsid w:val="00B37A3C"/>
    <w:rsid w:val="00B422C8"/>
    <w:rsid w:val="00B44896"/>
    <w:rsid w:val="00B50CC6"/>
    <w:rsid w:val="00B648DA"/>
    <w:rsid w:val="00B670F7"/>
    <w:rsid w:val="00B720D6"/>
    <w:rsid w:val="00B82ED9"/>
    <w:rsid w:val="00B865D3"/>
    <w:rsid w:val="00B9336B"/>
    <w:rsid w:val="00B947F4"/>
    <w:rsid w:val="00BA087B"/>
    <w:rsid w:val="00BA2593"/>
    <w:rsid w:val="00BA4094"/>
    <w:rsid w:val="00BA4630"/>
    <w:rsid w:val="00BB397C"/>
    <w:rsid w:val="00BB64F4"/>
    <w:rsid w:val="00BD7061"/>
    <w:rsid w:val="00BF1BBF"/>
    <w:rsid w:val="00BF3DC6"/>
    <w:rsid w:val="00C029F0"/>
    <w:rsid w:val="00C05D6C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D39"/>
    <w:rsid w:val="00C55358"/>
    <w:rsid w:val="00C57828"/>
    <w:rsid w:val="00C64324"/>
    <w:rsid w:val="00C65AB2"/>
    <w:rsid w:val="00C74FA6"/>
    <w:rsid w:val="00C93018"/>
    <w:rsid w:val="00CA2D1F"/>
    <w:rsid w:val="00CA4EE5"/>
    <w:rsid w:val="00CC697F"/>
    <w:rsid w:val="00CD06E9"/>
    <w:rsid w:val="00D06B75"/>
    <w:rsid w:val="00D1086C"/>
    <w:rsid w:val="00D142D8"/>
    <w:rsid w:val="00D1622B"/>
    <w:rsid w:val="00D163B5"/>
    <w:rsid w:val="00D2323C"/>
    <w:rsid w:val="00D31F22"/>
    <w:rsid w:val="00D32D04"/>
    <w:rsid w:val="00D416FF"/>
    <w:rsid w:val="00D43AA5"/>
    <w:rsid w:val="00D70E58"/>
    <w:rsid w:val="00D7262D"/>
    <w:rsid w:val="00D77388"/>
    <w:rsid w:val="00D8689B"/>
    <w:rsid w:val="00D86AB0"/>
    <w:rsid w:val="00D908FB"/>
    <w:rsid w:val="00D90BDD"/>
    <w:rsid w:val="00D92C59"/>
    <w:rsid w:val="00D93CC4"/>
    <w:rsid w:val="00D942B9"/>
    <w:rsid w:val="00D94BF0"/>
    <w:rsid w:val="00DB36B1"/>
    <w:rsid w:val="00DB4B19"/>
    <w:rsid w:val="00DB7479"/>
    <w:rsid w:val="00DC6FAD"/>
    <w:rsid w:val="00DD297F"/>
    <w:rsid w:val="00DD331C"/>
    <w:rsid w:val="00DD6818"/>
    <w:rsid w:val="00DD7E48"/>
    <w:rsid w:val="00DE42D9"/>
    <w:rsid w:val="00DE5060"/>
    <w:rsid w:val="00DF6DD6"/>
    <w:rsid w:val="00E02554"/>
    <w:rsid w:val="00E16FE9"/>
    <w:rsid w:val="00E31E6D"/>
    <w:rsid w:val="00E36B0A"/>
    <w:rsid w:val="00E37CB2"/>
    <w:rsid w:val="00E4296C"/>
    <w:rsid w:val="00E4543C"/>
    <w:rsid w:val="00E45FF8"/>
    <w:rsid w:val="00E5166C"/>
    <w:rsid w:val="00E5427D"/>
    <w:rsid w:val="00E6621F"/>
    <w:rsid w:val="00E848F0"/>
    <w:rsid w:val="00E94570"/>
    <w:rsid w:val="00EA0414"/>
    <w:rsid w:val="00EA11B1"/>
    <w:rsid w:val="00EA461C"/>
    <w:rsid w:val="00EB1910"/>
    <w:rsid w:val="00EC5590"/>
    <w:rsid w:val="00ED2174"/>
    <w:rsid w:val="00ED224A"/>
    <w:rsid w:val="00ED42CE"/>
    <w:rsid w:val="00EE6555"/>
    <w:rsid w:val="00EE6CEB"/>
    <w:rsid w:val="00EF347B"/>
    <w:rsid w:val="00EF76BA"/>
    <w:rsid w:val="00F02208"/>
    <w:rsid w:val="00F241C6"/>
    <w:rsid w:val="00F33246"/>
    <w:rsid w:val="00F34010"/>
    <w:rsid w:val="00F34D71"/>
    <w:rsid w:val="00F40E4A"/>
    <w:rsid w:val="00F433CC"/>
    <w:rsid w:val="00F61A80"/>
    <w:rsid w:val="00F61C2F"/>
    <w:rsid w:val="00F6229E"/>
    <w:rsid w:val="00F62CA1"/>
    <w:rsid w:val="00F7396E"/>
    <w:rsid w:val="00F7447F"/>
    <w:rsid w:val="00F770F0"/>
    <w:rsid w:val="00F84E09"/>
    <w:rsid w:val="00F87E1C"/>
    <w:rsid w:val="00F91E0F"/>
    <w:rsid w:val="00FB3EFB"/>
    <w:rsid w:val="00FB4B5C"/>
    <w:rsid w:val="00FC169D"/>
    <w:rsid w:val="00FD0282"/>
    <w:rsid w:val="00FD38B0"/>
    <w:rsid w:val="00FD3BF3"/>
    <w:rsid w:val="00FD5DE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1073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List Paragraph"/>
    <w:basedOn w:val="a"/>
    <w:uiPriority w:val="34"/>
    <w:qFormat/>
    <w:rsid w:val="009E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1073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List Paragraph"/>
    <w:basedOn w:val="a"/>
    <w:uiPriority w:val="34"/>
    <w:qFormat/>
    <w:rsid w:val="009E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A443-CB0C-4F7C-A85B-0C9B386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19-03-04T09:36:00Z</cp:lastPrinted>
  <dcterms:created xsi:type="dcterms:W3CDTF">2020-10-27T04:29:00Z</dcterms:created>
  <dcterms:modified xsi:type="dcterms:W3CDTF">2021-03-12T04:24:00Z</dcterms:modified>
</cp:coreProperties>
</file>